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S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5:50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SIAH BINTI MD S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230151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410000754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70297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4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S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5:50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SIAH BINTI MD S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230151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410000754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70297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4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